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E8" w:rsidRDefault="00355F7B" w:rsidP="00DA28E8">
      <w:pPr>
        <w:pStyle w:val="msoaddress"/>
        <w:widowControl w:val="0"/>
        <w:rPr>
          <w:rFonts w:ascii="Franklin Gothic Medium" w:hAnsi="Franklin Gothic Medium"/>
          <w:sz w:val="22"/>
          <w:szCs w:val="2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EB92E3A" wp14:editId="012F6148">
                <wp:simplePos x="0" y="0"/>
                <wp:positionH relativeFrom="column">
                  <wp:posOffset>805218</wp:posOffset>
                </wp:positionH>
                <wp:positionV relativeFrom="paragraph">
                  <wp:posOffset>-436728</wp:posOffset>
                </wp:positionV>
                <wp:extent cx="5854065" cy="145959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45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832" w:rsidRPr="00355F7B" w:rsidRDefault="00EC0010" w:rsidP="00260832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ligatures w14:val="none"/>
                              </w:rPr>
                            </w:pPr>
                            <w:r w:rsidRPr="00355F7B"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ligatures w14:val="none"/>
                              </w:rPr>
                              <w:t>DOMESTIC VIOLENCE UPDATE</w:t>
                            </w:r>
                          </w:p>
                          <w:p w:rsidR="00355F7B" w:rsidRPr="00355F7B" w:rsidRDefault="00355F7B" w:rsidP="00260832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EC0010" w:rsidRDefault="00EC0010" w:rsidP="00260832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ligatures w14:val="none"/>
                              </w:rPr>
                            </w:pPr>
                          </w:p>
                          <w:p w:rsidR="00EC0010" w:rsidRPr="00C40112" w:rsidRDefault="00EC0010" w:rsidP="00260832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ligatures w14:val="none"/>
                              </w:rPr>
                            </w:pPr>
                          </w:p>
                          <w:p w:rsidR="00C1301D" w:rsidRDefault="00C1301D" w:rsidP="0032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92E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.4pt;margin-top:-34.4pt;width:460.95pt;height:114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" filled="f" stroked="f" strokecolor="black [0]" strokeweight="0" insetpen="t">
                <v:textbox inset="2.85pt,2.85pt,2.85pt,2.85pt">
                  <w:txbxContent>
                    <w:p w:rsidR="00260832" w:rsidRPr="00355F7B" w:rsidRDefault="00EC0010" w:rsidP="00260832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66"/>
                          <w:szCs w:val="66"/>
                          <w14:ligatures w14:val="none"/>
                        </w:rPr>
                      </w:pPr>
                      <w:r w:rsidRPr="00355F7B">
                        <w:rPr>
                          <w:b/>
                          <w:color w:val="000000" w:themeColor="text1"/>
                          <w:sz w:val="66"/>
                          <w:szCs w:val="66"/>
                          <w14:ligatures w14:val="none"/>
                        </w:rPr>
                        <w:t>DOMESTIC VIOLENCE UPDATE</w:t>
                      </w:r>
                    </w:p>
                    <w:p w:rsidR="00355F7B" w:rsidRPr="00355F7B" w:rsidRDefault="00355F7B" w:rsidP="00260832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EC0010" w:rsidRDefault="00EC0010" w:rsidP="00260832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14:ligatures w14:val="none"/>
                        </w:rPr>
                      </w:pPr>
                    </w:p>
                    <w:p w:rsidR="00EC0010" w:rsidRPr="00C40112" w:rsidRDefault="00EC0010" w:rsidP="00260832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14:ligatures w14:val="none"/>
                        </w:rPr>
                      </w:pPr>
                    </w:p>
                    <w:p w:rsidR="00C1301D" w:rsidRDefault="00C1301D" w:rsidP="0032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010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3E3899A7" wp14:editId="1C6B62C7">
            <wp:simplePos x="0" y="0"/>
            <wp:positionH relativeFrom="column">
              <wp:posOffset>-640080</wp:posOffset>
            </wp:positionH>
            <wp:positionV relativeFrom="paragraph">
              <wp:posOffset>-446405</wp:posOffset>
            </wp:positionV>
            <wp:extent cx="1282700" cy="1377950"/>
            <wp:effectExtent l="76200" t="76200" r="127000" b="146050"/>
            <wp:wrapNone/>
            <wp:docPr id="1" name="Picture 1" descr="cid:image003.jpg@01D0E475.B1D6DF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E475.B1D6DF20"/>
                    <pic:cNvPicPr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7795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6D7DFA0" wp14:editId="52AB0173">
                <wp:simplePos x="0" y="0"/>
                <wp:positionH relativeFrom="column">
                  <wp:posOffset>978535</wp:posOffset>
                </wp:positionH>
                <wp:positionV relativeFrom="paragraph">
                  <wp:posOffset>115892</wp:posOffset>
                </wp:positionV>
                <wp:extent cx="5676900" cy="4622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DA28E8" w:rsidP="00DA28E8">
                            <w:pPr>
                              <w:pStyle w:val="msoorganizationname"/>
                              <w:widowControl w:val="0"/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A7BA8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Presented by: </w:t>
                            </w:r>
                            <w:r w:rsidRPr="009A7BA8">
                              <w:rPr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BERGEN COUNTY PROSECUTOR’S OFF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DFA0" id="Text Box 11" o:spid="_x0000_s1027" type="#_x0000_t202" style="position:absolute;margin-left:77.05pt;margin-top:9.15pt;width:447pt;height:36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" filled="f" stroked="f" strokecolor="black [0]" strokeweight="0" insetpen="t">
                <v:textbox inset="2.85pt,2.85pt,2.85pt,2.85pt">
                  <w:txbxContent>
                    <w:p w:rsidR="00DA28E8" w:rsidRPr="009A7BA8" w:rsidRDefault="00DA28E8" w:rsidP="00DA28E8">
                      <w:pPr>
                        <w:pStyle w:val="msoorganizationname"/>
                        <w:widowControl w:val="0"/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9A7BA8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Presented by: </w:t>
                      </w:r>
                      <w:r w:rsidRPr="009A7BA8">
                        <w:rPr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BERGEN COUNTY PROSECUTOR’S OFFICE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6C28C11" wp14:editId="108428C4">
                <wp:simplePos x="0" y="0"/>
                <wp:positionH relativeFrom="column">
                  <wp:posOffset>8992235</wp:posOffset>
                </wp:positionH>
                <wp:positionV relativeFrom="paragraph">
                  <wp:posOffset>5335270</wp:posOffset>
                </wp:positionV>
                <wp:extent cx="2493645" cy="2044700"/>
                <wp:effectExtent l="635" t="1270" r="127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8C11" id="Text Box 29" o:spid="_x0000_s1028" type="#_x0000_t202" style="position:absolute;margin-left:708.05pt;margin-top:420.1pt;width:196.35pt;height:16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p w:rsidR="00DA28E8" w:rsidRDefault="00DA28E8" w:rsidP="00DA28E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84475" w:rsidRDefault="00C45508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347DE2BF" wp14:editId="5C7081D7">
                <wp:simplePos x="0" y="0"/>
                <wp:positionH relativeFrom="column">
                  <wp:posOffset>-504825</wp:posOffset>
                </wp:positionH>
                <wp:positionV relativeFrom="paragraph">
                  <wp:posOffset>1760855</wp:posOffset>
                </wp:positionV>
                <wp:extent cx="7115175" cy="2715895"/>
                <wp:effectExtent l="0" t="0" r="952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74" w:type="pct"/>
                              <w:jc w:val="center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33"/>
                            </w:tblGrid>
                            <w:tr w:rsidR="00C40112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40112" w:rsidRPr="00EC0010" w:rsidRDefault="00C40112" w:rsidP="00EC0010">
                                  <w:pPr>
                                    <w:jc w:val="both"/>
                                    <w:rPr>
                                      <w:rFonts w:ascii="Verdana" w:eastAsiaTheme="minorHAnsi" w:hAnsi="Verdana"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This course is designed </w:t>
                                  </w:r>
                                  <w:r w:rsidR="00BB2C9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as a technical class of instruction intended for new officers, supervisors or anyone taking on a new assignment who needs a refresher in or a </w:t>
                                  </w:r>
                                  <w:r w:rsidR="00EC0010"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review of the Domestic Violence Protection Act. </w:t>
                                  </w:r>
                                </w:p>
                              </w:tc>
                            </w:tr>
                            <w:tr w:rsidR="00C40112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40112" w:rsidRPr="00EC0010" w:rsidRDefault="00C40112" w:rsidP="00C40112">
                                  <w:pPr>
                                    <w:jc w:val="both"/>
                                    <w:rPr>
                                      <w:rFonts w:ascii="Verdana" w:eastAsiaTheme="minorHAnsi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40112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40112" w:rsidRPr="00EC0010" w:rsidRDefault="00C40112">
                                  <w:pPr>
                                    <w:spacing w:after="240"/>
                                    <w:rPr>
                                      <w:rFonts w:ascii="Verdana" w:eastAsiaTheme="minorHAnsi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Topics Include:</w:t>
                                  </w:r>
                                </w:p>
                                <w:p w:rsidR="00C40112" w:rsidRPr="00EC0010" w:rsidRDefault="00C40112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Symbol" w:hAnsi="Symbol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="00EC0010"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Dis</w:t>
                                  </w:r>
                                  <w:r w:rsidR="00355F7B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cussion of recent l</w:t>
                                  </w:r>
                                  <w:r w:rsidR="00EC0010"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egislation</w:t>
                                  </w:r>
                                </w:p>
                                <w:p w:rsidR="00C40112" w:rsidRPr="00EC0010" w:rsidRDefault="00C40112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Symbol" w:hAnsi="Symbol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="00EC0010"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Discussion of recent case law</w:t>
                                  </w:r>
                                </w:p>
                                <w:p w:rsidR="00C40112" w:rsidRPr="00EC0010" w:rsidRDefault="00C40112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Symbol" w:hAnsi="Symbol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="00EC0010"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Procedural updates</w:t>
                                  </w:r>
                                </w:p>
                                <w:p w:rsidR="00C40112" w:rsidRDefault="00C40112" w:rsidP="00EC0010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Symbol" w:hAnsi="Symbol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="00EC0010"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Search and Seizure issues that ar</w:t>
                                  </w:r>
                                  <w:r w:rsidR="00C45508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ise in connection with Domestic Violence</w:t>
                                  </w:r>
                                </w:p>
                                <w:p w:rsidR="00355F7B" w:rsidRPr="00EC0010" w:rsidRDefault="00355F7B" w:rsidP="00EC0010">
                                  <w:pPr>
                                    <w:rPr>
                                      <w:rFonts w:ascii="Verdana" w:eastAsiaTheme="minorHAnsi" w:hAnsi="Verdana"/>
                                      <w:sz w:val="28"/>
                                      <w:szCs w:val="28"/>
                                    </w:rPr>
                                  </w:pPr>
                                  <w:r w:rsidRPr="00EC0010">
                                    <w:rPr>
                                      <w:rFonts w:ascii="Symbol" w:hAnsi="Symbol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 w:rsidRPr="00EC0010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 Bail reform/speedy trial as it relates to Domestic Violence</w:t>
                                  </w:r>
                                </w:p>
                              </w:tc>
                            </w:tr>
                            <w:tr w:rsidR="00C40112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40112" w:rsidRPr="00C40112" w:rsidRDefault="00C40112" w:rsidP="00EC0010">
                                  <w:pPr>
                                    <w:rPr>
                                      <w:rFonts w:ascii="Verdana" w:eastAsiaTheme="minorHAnsi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5508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C45508" w:rsidRPr="00C40112" w:rsidRDefault="00C45508" w:rsidP="00EC0010">
                                  <w:pPr>
                                    <w:rPr>
                                      <w:rFonts w:ascii="Verdana" w:eastAsiaTheme="minorHAnsi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5508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C45508" w:rsidRPr="00C40112" w:rsidRDefault="00C45508" w:rsidP="00EC0010">
                                  <w:pPr>
                                    <w:rPr>
                                      <w:rFonts w:ascii="Verdana" w:eastAsiaTheme="minorHAnsi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112" w:rsidRPr="00C40112" w:rsidRDefault="00C40112" w:rsidP="00C4011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:rsidR="00C40112" w:rsidRPr="00C40112" w:rsidRDefault="00C40112" w:rsidP="00C4011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DE2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39.75pt;margin-top:138.65pt;width:560.25pt;height:213.8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" stroked="f" strokecolor="black [0]" strokeweight="0" insetpen="t">
                <v:shadow color="#ccc"/>
                <v:textbox inset="2.85pt,2.85pt,2.85pt,2.85pt">
                  <w:txbxContent>
                    <w:tbl>
                      <w:tblPr>
                        <w:tblW w:w="4974" w:type="pct"/>
                        <w:jc w:val="center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33"/>
                      </w:tblGrid>
                      <w:tr w:rsidR="00C40112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40112" w:rsidRPr="00EC0010" w:rsidRDefault="00C40112" w:rsidP="00EC0010">
                            <w:pPr>
                              <w:jc w:val="both"/>
                              <w:rPr>
                                <w:rFonts w:ascii="Verdana" w:eastAsiaTheme="minorHAnsi" w:hAnsi="Verdana"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his course is designed </w:t>
                            </w:r>
                            <w:r w:rsidR="00BB2C99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s a technical class of instruction intended for new officers, supervisors or anyone taking on a new assignment who needs a refresher in or a </w:t>
                            </w:r>
                            <w:r w:rsidR="00EC0010"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review of the Domestic Violence Protection Act. </w:t>
                            </w:r>
                          </w:p>
                        </w:tc>
                      </w:tr>
                      <w:tr w:rsidR="00C40112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40112" w:rsidRPr="00EC0010" w:rsidRDefault="00C40112" w:rsidP="00C40112">
                            <w:pPr>
                              <w:jc w:val="both"/>
                              <w:rPr>
                                <w:rFonts w:ascii="Verdana" w:eastAsiaTheme="minorHAnsi" w:hAnsi="Verdan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40112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40112" w:rsidRPr="00EC0010" w:rsidRDefault="00C40112">
                            <w:pPr>
                              <w:spacing w:after="240"/>
                              <w:rPr>
                                <w:rFonts w:ascii="Verdana" w:eastAsiaTheme="minorHAnsi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Topics Include:</w:t>
                            </w:r>
                          </w:p>
                          <w:p w:rsidR="00C40112" w:rsidRPr="00EC0010" w:rsidRDefault="00C40112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Symbol" w:hAnsi="Symbol"/>
                                <w:sz w:val="28"/>
                                <w:szCs w:val="28"/>
                              </w:rPr>
                              <w:t></w:t>
                            </w:r>
                            <w:r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="00EC0010"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Dis</w:t>
                            </w:r>
                            <w:r w:rsidR="00355F7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ussion of recent l</w:t>
                            </w:r>
                            <w:r w:rsidR="00EC0010"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gislation</w:t>
                            </w:r>
                          </w:p>
                          <w:p w:rsidR="00C40112" w:rsidRPr="00EC0010" w:rsidRDefault="00C40112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Symbol" w:hAnsi="Symbol"/>
                                <w:sz w:val="28"/>
                                <w:szCs w:val="28"/>
                              </w:rPr>
                              <w:t></w:t>
                            </w:r>
                            <w:r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="00EC0010"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Discussion of recent case law</w:t>
                            </w:r>
                          </w:p>
                          <w:p w:rsidR="00C40112" w:rsidRPr="00EC0010" w:rsidRDefault="00C40112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Symbol" w:hAnsi="Symbol"/>
                                <w:sz w:val="28"/>
                                <w:szCs w:val="28"/>
                              </w:rPr>
                              <w:t></w:t>
                            </w:r>
                            <w:r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="00EC0010"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rocedural updates</w:t>
                            </w:r>
                          </w:p>
                          <w:p w:rsidR="00C40112" w:rsidRDefault="00C40112" w:rsidP="00EC001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Symbol" w:hAnsi="Symbol"/>
                                <w:sz w:val="28"/>
                                <w:szCs w:val="28"/>
                              </w:rPr>
                              <w:t></w:t>
                            </w:r>
                            <w:r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="00EC0010"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earch and Seizure issues that ar</w:t>
                            </w:r>
                            <w:r w:rsidR="00C4550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ise in connection with Domestic Violence</w:t>
                            </w:r>
                          </w:p>
                          <w:p w:rsidR="00355F7B" w:rsidRPr="00EC0010" w:rsidRDefault="00355F7B" w:rsidP="00EC0010">
                            <w:pPr>
                              <w:rPr>
                                <w:rFonts w:ascii="Verdana" w:eastAsiaTheme="minorHAnsi" w:hAnsi="Verdana"/>
                                <w:sz w:val="28"/>
                                <w:szCs w:val="28"/>
                              </w:rPr>
                            </w:pPr>
                            <w:r w:rsidRPr="00EC0010">
                              <w:rPr>
                                <w:rFonts w:ascii="Symbol" w:hAnsi="Symbol"/>
                                <w:sz w:val="28"/>
                                <w:szCs w:val="28"/>
                              </w:rPr>
                              <w:t></w:t>
                            </w:r>
                            <w:r w:rsidRPr="00EC001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Bail reform/speedy trial as it relates to Domestic Violence</w:t>
                            </w:r>
                          </w:p>
                        </w:tc>
                      </w:tr>
                      <w:tr w:rsidR="00C40112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40112" w:rsidRPr="00C40112" w:rsidRDefault="00C40112" w:rsidP="00EC0010">
                            <w:pPr>
                              <w:rPr>
                                <w:rFonts w:ascii="Verdana" w:eastAsiaTheme="minorHAnsi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5508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C45508" w:rsidRPr="00C40112" w:rsidRDefault="00C45508" w:rsidP="00EC0010">
                            <w:pPr>
                              <w:rPr>
                                <w:rFonts w:ascii="Verdana" w:eastAsiaTheme="minorHAnsi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5508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C45508" w:rsidRPr="00C40112" w:rsidRDefault="00C45508" w:rsidP="00EC0010">
                            <w:pPr>
                              <w:rPr>
                                <w:rFonts w:ascii="Verdana" w:eastAsiaTheme="minorHAnsi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40112" w:rsidRPr="00C40112" w:rsidRDefault="00C40112" w:rsidP="00C40112">
                      <w:pPr>
                        <w:rPr>
                          <w:sz w:val="24"/>
                          <w:szCs w:val="22"/>
                        </w:rPr>
                      </w:pPr>
                    </w:p>
                    <w:p w:rsidR="00C40112" w:rsidRPr="00C40112" w:rsidRDefault="00C40112" w:rsidP="00C40112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0B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3207BE" wp14:editId="116000C8">
                <wp:simplePos x="0" y="0"/>
                <wp:positionH relativeFrom="column">
                  <wp:posOffset>-57150</wp:posOffset>
                </wp:positionH>
                <wp:positionV relativeFrom="paragraph">
                  <wp:posOffset>7332980</wp:posOffset>
                </wp:positionV>
                <wp:extent cx="1724025" cy="685800"/>
                <wp:effectExtent l="0" t="0" r="952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685800"/>
                          <a:chOff x="249174" y="259460"/>
                          <a:chExt cx="13716" cy="6858"/>
                        </a:xfrm>
                      </wpg:grpSpPr>
                      <wps:wsp>
                        <wps:cNvPr id="4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9174" y="259460"/>
                            <a:ext cx="13716" cy="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67" y="259460"/>
                            <a:ext cx="2529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2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49174" y="261726"/>
                            <a:ext cx="13716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28E8" w:rsidRDefault="00DA28E8" w:rsidP="00DA28E8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  <w:t>L&amp;PSI, BC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207BE" id="Group 3" o:spid="_x0000_s1030" style="position:absolute;margin-left:-4.5pt;margin-top:577.4pt;width:135.75pt;height:54pt;z-index:251669504" coordorigin="249174,259460" coordsize="13716,68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">
                <v:rect id="Rectangle 22" o:spid="_x0000_s1031" style="position:absolute;left:249174;top:259460;width:13716;height:68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style="position:absolute;left:254767;top:259460;width:2529;height:2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" fillcolor="black [0]" strokecolor="black [0]" strokeweight="0" insetpen="t">
                  <v:imagedata r:id="rId9" o:title=""/>
                  <o:lock v:ext="edit" aspectratio="f" shapetype="t"/>
                </v:shape>
                <v:shape id="Text Box 24" o:spid="_x0000_s1033" type="#_x0000_t202" style="position:absolute;left:249174;top:261726;width:13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" filled="f" stroked="f" strokecolor="black [0]" strokeweight="0" insetpen="t">
                  <o:lock v:ext="edit" shapetype="t"/>
                  <v:textbox inset="0,0,0,0">
                    <w:txbxContent>
                      <w:p w:rsidR="00DA28E8" w:rsidRDefault="00DA28E8" w:rsidP="00DA28E8">
                        <w:pPr>
                          <w:widowControl w:val="0"/>
                          <w:jc w:val="center"/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  <w:t>L&amp;PSI, BC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8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B0ABCB1" wp14:editId="55F5A971">
                <wp:simplePos x="0" y="0"/>
                <wp:positionH relativeFrom="column">
                  <wp:posOffset>285750</wp:posOffset>
                </wp:positionH>
                <wp:positionV relativeFrom="paragraph">
                  <wp:posOffset>4475480</wp:posOffset>
                </wp:positionV>
                <wp:extent cx="5172075" cy="7620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355F7B" w:rsidRDefault="00792DBC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14:ligatures w14:val="none"/>
                              </w:rPr>
                              <w:t>May 3</w:t>
                            </w:r>
                            <w:r w:rsidR="00C40112" w:rsidRPr="00355F7B">
                              <w:rPr>
                                <w:color w:val="auto"/>
                                <w14:ligatures w14:val="none"/>
                              </w:rPr>
                              <w:t>, 201</w:t>
                            </w:r>
                            <w:r w:rsidR="009F60B7">
                              <w:rPr>
                                <w:color w:val="auto"/>
                                <w14:ligatures w14:val="none"/>
                              </w:rPr>
                              <w:t>9</w:t>
                            </w:r>
                            <w:r w:rsidR="00C40112" w:rsidRPr="00355F7B">
                              <w:rPr>
                                <w:color w:val="auto"/>
                                <w14:ligatures w14:val="none"/>
                              </w:rPr>
                              <w:t xml:space="preserve"> - </w:t>
                            </w:r>
                            <w:r w:rsidR="00DA28E8" w:rsidRPr="00355F7B">
                              <w:rPr>
                                <w:color w:val="auto"/>
                                <w14:ligatures w14:val="none"/>
                              </w:rPr>
                              <w:t xml:space="preserve">9:00 a.m. </w:t>
                            </w:r>
                            <w:r w:rsidR="00EC0010" w:rsidRPr="00355F7B">
                              <w:rPr>
                                <w:color w:val="auto"/>
                                <w14:ligatures w14:val="none"/>
                              </w:rPr>
                              <w:t>- 1</w:t>
                            </w:r>
                            <w:r w:rsidR="00BB310E" w:rsidRPr="00355F7B">
                              <w:rPr>
                                <w:color w:val="auto"/>
                                <w14:ligatures w14:val="none"/>
                              </w:rPr>
                              <w:t>:00</w:t>
                            </w:r>
                            <w:r w:rsidR="00DA28E8" w:rsidRPr="00355F7B">
                              <w:rPr>
                                <w:color w:val="auto"/>
                                <w14:ligatures w14:val="none"/>
                              </w:rPr>
                              <w:t xml:space="preserve"> p.m.</w:t>
                            </w:r>
                          </w:p>
                          <w:p w:rsidR="00DA28E8" w:rsidRPr="00355F7B" w:rsidRDefault="00DA28E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355F7B">
                              <w:rPr>
                                <w:color w:val="auto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BCB1" id="Text Box 12" o:spid="_x0000_s1034" type="#_x0000_t202" style="position:absolute;margin-left:22.5pt;margin-top:352.4pt;width:407.25pt;height:6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" stroked="f" strokecolor="black [0]" strokeweight="0" insetpen="t">
                <v:shadow color="#ccc"/>
                <v:textbox inset="2.85pt,2.85pt,2.85pt,2.85pt">
                  <w:txbxContent>
                    <w:p w:rsidR="00DA28E8" w:rsidRPr="00355F7B" w:rsidRDefault="00792DBC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14:ligatures w14:val="none"/>
                        </w:rPr>
                      </w:pPr>
                      <w:r>
                        <w:rPr>
                          <w:color w:val="auto"/>
                          <w14:ligatures w14:val="none"/>
                        </w:rPr>
                        <w:t>May 3</w:t>
                      </w:r>
                      <w:r w:rsidR="00C40112" w:rsidRPr="00355F7B">
                        <w:rPr>
                          <w:color w:val="auto"/>
                          <w14:ligatures w14:val="none"/>
                        </w:rPr>
                        <w:t>, 201</w:t>
                      </w:r>
                      <w:r w:rsidR="009F60B7">
                        <w:rPr>
                          <w:color w:val="auto"/>
                          <w14:ligatures w14:val="none"/>
                        </w:rPr>
                        <w:t>9</w:t>
                      </w:r>
                      <w:r w:rsidR="00C40112" w:rsidRPr="00355F7B">
                        <w:rPr>
                          <w:color w:val="auto"/>
                          <w14:ligatures w14:val="none"/>
                        </w:rPr>
                        <w:t xml:space="preserve"> - </w:t>
                      </w:r>
                      <w:r w:rsidR="00DA28E8" w:rsidRPr="00355F7B">
                        <w:rPr>
                          <w:color w:val="auto"/>
                          <w14:ligatures w14:val="none"/>
                        </w:rPr>
                        <w:t xml:space="preserve">9:00 a.m. </w:t>
                      </w:r>
                      <w:r w:rsidR="00EC0010" w:rsidRPr="00355F7B">
                        <w:rPr>
                          <w:color w:val="auto"/>
                          <w14:ligatures w14:val="none"/>
                        </w:rPr>
                        <w:t>- 1</w:t>
                      </w:r>
                      <w:r w:rsidR="00BB310E" w:rsidRPr="00355F7B">
                        <w:rPr>
                          <w:color w:val="auto"/>
                          <w14:ligatures w14:val="none"/>
                        </w:rPr>
                        <w:t>:00</w:t>
                      </w:r>
                      <w:r w:rsidR="00DA28E8" w:rsidRPr="00355F7B">
                        <w:rPr>
                          <w:color w:val="auto"/>
                          <w14:ligatures w14:val="none"/>
                        </w:rPr>
                        <w:t xml:space="preserve"> p.m.</w:t>
                      </w:r>
                    </w:p>
                    <w:p w:rsidR="00DA28E8" w:rsidRPr="00355F7B" w:rsidRDefault="00DA28E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14:ligatures w14:val="none"/>
                        </w:rPr>
                      </w:pPr>
                      <w:r w:rsidRPr="00355F7B">
                        <w:rPr>
                          <w:color w:val="auto"/>
                          <w14:ligatures w14:val="none"/>
                        </w:rPr>
                        <w:t>Bergen County Law &amp; Public Safety Institute</w:t>
                      </w:r>
                    </w:p>
                  </w:txbxContent>
                </v:textbox>
              </v:shape>
            </w:pict>
          </mc:Fallback>
        </mc:AlternateContent>
      </w:r>
      <w:r w:rsidR="00355F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31AE3" wp14:editId="40DB3FD2">
                <wp:simplePos x="0" y="0"/>
                <wp:positionH relativeFrom="column">
                  <wp:posOffset>4916805</wp:posOffset>
                </wp:positionH>
                <wp:positionV relativeFrom="paragraph">
                  <wp:posOffset>6015355</wp:posOffset>
                </wp:positionV>
                <wp:extent cx="2105025" cy="21469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8" w:rsidRDefault="00355F7B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</w:t>
                            </w:r>
                            <w:r w:rsidR="00DA28E8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 for the BCPO:</w:t>
                            </w:r>
                          </w:p>
                          <w:p w:rsidR="00C40112" w:rsidRPr="00C40112" w:rsidRDefault="00C40112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C40112" w:rsidRDefault="009F60B7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A</w:t>
                            </w:r>
                            <w:r w:rsidR="00C40112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P </w:t>
                            </w:r>
                            <w:r w:rsidR="00EC0010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Jessica Gomperts</w:t>
                            </w:r>
                          </w:p>
                          <w:p w:rsidR="00C1301D" w:rsidRDefault="00EC001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813</w:t>
                            </w:r>
                          </w:p>
                          <w:p w:rsidR="00DA28E8" w:rsidRDefault="00DA28E8" w:rsidP="00DA28E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A28E8" w:rsidRDefault="00DA28E8"/>
                          <w:p w:rsidR="009F60B7" w:rsidRDefault="009F60B7"/>
                          <w:p w:rsidR="009F60B7" w:rsidRDefault="009F60B7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3068D67" wp14:editId="5D6B9AFB">
                                  <wp:extent cx="866775" cy="8953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PO Flier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1AE3" id="Text Box 2" o:spid="_x0000_s1035" type="#_x0000_t202" style="position:absolute;margin-left:387.15pt;margin-top:473.65pt;width:165.75pt;height:16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4fJQIAACU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" stroked="f">
                <v:textbox>
                  <w:txbxContent>
                    <w:p w:rsidR="00DA28E8" w:rsidRDefault="00355F7B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</w:t>
                      </w:r>
                      <w:r w:rsidR="00DA28E8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 for the BCPO:</w:t>
                      </w:r>
                    </w:p>
                    <w:p w:rsidR="00C40112" w:rsidRPr="00C40112" w:rsidRDefault="00C40112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8"/>
                          <w:szCs w:val="8"/>
                          <w14:ligatures w14:val="none"/>
                        </w:rPr>
                      </w:pPr>
                    </w:p>
                    <w:p w:rsidR="00C40112" w:rsidRDefault="009F60B7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A</w:t>
                      </w:r>
                      <w:r w:rsidR="00C40112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P </w:t>
                      </w:r>
                      <w:r w:rsidR="00EC0010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Jessica Gomperts</w:t>
                      </w:r>
                    </w:p>
                    <w:p w:rsidR="00C1301D" w:rsidRDefault="00EC001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813</w:t>
                      </w:r>
                    </w:p>
                    <w:p w:rsidR="00DA28E8" w:rsidRDefault="00DA28E8" w:rsidP="00DA28E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A28E8" w:rsidRDefault="00DA28E8"/>
                    <w:p w:rsidR="009F60B7" w:rsidRDefault="009F60B7"/>
                    <w:p w:rsidR="009F60B7" w:rsidRDefault="009F60B7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3068D67" wp14:editId="5D6B9AFB">
                            <wp:extent cx="866775" cy="8953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PO Flier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F7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62C2E76" wp14:editId="57FF302B">
                <wp:simplePos x="0" y="0"/>
                <wp:positionH relativeFrom="column">
                  <wp:posOffset>2570480</wp:posOffset>
                </wp:positionH>
                <wp:positionV relativeFrom="paragraph">
                  <wp:posOffset>6018530</wp:posOffset>
                </wp:positionV>
                <wp:extent cx="2348230" cy="20516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F60B7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F60B7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In-Service Training Coordinator </w:t>
                            </w:r>
                          </w:p>
                          <w:p w:rsidR="00DA28E8" w:rsidRPr="009F60B7" w:rsidRDefault="009F60B7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F60B7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D/Sgt. William Valentine</w:t>
                            </w:r>
                          </w:p>
                          <w:p w:rsidR="00DA28E8" w:rsidRPr="009F60B7" w:rsidRDefault="00F26329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F60B7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201-226-5772</w:t>
                            </w:r>
                          </w:p>
                          <w:p w:rsidR="00DA28E8" w:rsidRPr="009F60B7" w:rsidRDefault="00F26329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F60B7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wvalentine</w:t>
                            </w:r>
                            <w:r w:rsidR="00DA28E8" w:rsidRPr="009F60B7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@bcpo.net</w:t>
                            </w:r>
                          </w:p>
                          <w:p w:rsidR="00DA28E8" w:rsidRPr="009F60B7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F60B7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Bergen County Prosecutor’s Office</w:t>
                            </w:r>
                          </w:p>
                          <w:p w:rsidR="00DA28E8" w:rsidRPr="009A7BA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A7BA8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:rsidR="009F60B7" w:rsidRDefault="009F60B7" w:rsidP="009F60B7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F6B7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To register, please </w:t>
                            </w: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use the BCL&amp;PSI</w:t>
                            </w:r>
                          </w:p>
                          <w:p w:rsidR="009F60B7" w:rsidRPr="006C0221" w:rsidRDefault="009F60B7" w:rsidP="009F60B7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proofErr w:type="gramEnd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 at http</w:t>
                            </w:r>
                            <w:r w:rsidRPr="00BF6B7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://policeregistration.bergen.org</w:t>
                            </w:r>
                          </w:p>
                          <w:p w:rsidR="00DA28E8" w:rsidRPr="009A7BA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2E76" id="Text Box 9" o:spid="_x0000_s1036" type="#_x0000_t202" style="position:absolute;margin-left:202.4pt;margin-top:473.9pt;width:184.9pt;height:161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j9DgMAAL4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DA28E8" w:rsidRPr="009F60B7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9F60B7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In-Service Training Coordinator </w:t>
                      </w:r>
                    </w:p>
                    <w:p w:rsidR="00DA28E8" w:rsidRPr="009F60B7" w:rsidRDefault="009F60B7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9F60B7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D/Sgt. William Valentine</w:t>
                      </w:r>
                    </w:p>
                    <w:p w:rsidR="00DA28E8" w:rsidRPr="009F60B7" w:rsidRDefault="00F26329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9F60B7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201-226-5772</w:t>
                      </w:r>
                    </w:p>
                    <w:p w:rsidR="00DA28E8" w:rsidRPr="009F60B7" w:rsidRDefault="00F26329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9F60B7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wvalentine</w:t>
                      </w:r>
                      <w:r w:rsidR="00DA28E8" w:rsidRPr="009F60B7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@bcpo.net</w:t>
                      </w:r>
                    </w:p>
                    <w:p w:rsidR="00DA28E8" w:rsidRPr="009F60B7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9F60B7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Bergen County Prosecutor’s Office</w:t>
                      </w:r>
                    </w:p>
                    <w:p w:rsidR="00DA28E8" w:rsidRPr="009A7BA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9A7BA8"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  <w:p w:rsidR="009F60B7" w:rsidRDefault="009F60B7" w:rsidP="009F60B7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 w:rsidRPr="00BF6B71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To register, please </w:t>
                      </w: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use the BCL&amp;PSI</w:t>
                      </w:r>
                    </w:p>
                    <w:p w:rsidR="009F60B7" w:rsidRPr="006C0221" w:rsidRDefault="009F60B7" w:rsidP="009F60B7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proofErr w:type="gramEnd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 at http</w:t>
                      </w:r>
                      <w:r w:rsidRPr="00BF6B71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://policeregistration.bergen.org</w:t>
                      </w:r>
                    </w:p>
                    <w:p w:rsidR="00DA28E8" w:rsidRPr="009A7BA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F7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3E7D083" wp14:editId="1F372B33">
                <wp:simplePos x="0" y="0"/>
                <wp:positionH relativeFrom="column">
                  <wp:posOffset>-389890</wp:posOffset>
                </wp:positionH>
                <wp:positionV relativeFrom="paragraph">
                  <wp:posOffset>6010275</wp:posOffset>
                </wp:positionV>
                <wp:extent cx="2772410" cy="222948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81 Campgaw Road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Mahwah, NJ 07430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Attn:  Lynn St. Thomas</w:t>
                            </w:r>
                          </w:p>
                          <w:p w:rsidR="00DA28E8" w:rsidRDefault="00EC001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785-572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ww.bclpsi.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D083" id="Text Box 7" o:spid="_x0000_s1037" type="#_x0000_t202" style="position:absolute;margin-left:-30.7pt;margin-top:473.25pt;width:218.3pt;height:175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I9DwMAAL4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Bergen County Law &amp; Public Safety Institute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81 Campgaw Road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Mahwah, NJ 07430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Attn:  Lynn St. Thomas</w:t>
                      </w:r>
                    </w:p>
                    <w:p w:rsidR="00DA28E8" w:rsidRDefault="00EC001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785-572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ww.bclpsi.net</w:t>
                      </w:r>
                    </w:p>
                  </w:txbxContent>
                </v:textbox>
              </v:shape>
            </w:pict>
          </mc:Fallback>
        </mc:AlternateContent>
      </w:r>
      <w:r w:rsidR="00EC001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10EF80B" wp14:editId="164EA7DF">
                <wp:simplePos x="0" y="0"/>
                <wp:positionH relativeFrom="column">
                  <wp:posOffset>-890905</wp:posOffset>
                </wp:positionH>
                <wp:positionV relativeFrom="paragraph">
                  <wp:posOffset>776860</wp:posOffset>
                </wp:positionV>
                <wp:extent cx="7743825" cy="4286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BB310E" w:rsidP="009A7BA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A7B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 xml:space="preserve">BCPO </w:t>
                            </w:r>
                            <w:r w:rsidR="00EC0010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IN-SERVICE TRAINING AN</w:t>
                            </w:r>
                            <w:r w:rsidRPr="009A7B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NOUNC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F80B" id="Text Box 13" o:spid="_x0000_s1038" type="#_x0000_t202" style="position:absolute;margin-left:-70.15pt;margin-top:61.15pt;width:609.75pt;height:3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DA28E8" w:rsidRPr="009A7BA8" w:rsidRDefault="00BB310E" w:rsidP="009A7BA8">
                      <w:pPr>
                        <w:pStyle w:val="Heading2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</w:pPr>
                      <w:r w:rsidRPr="009A7B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 xml:space="preserve">BCPO </w:t>
                      </w:r>
                      <w:r w:rsidR="00EC0010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IN-SERVICE TRAINING AN</w:t>
                      </w:r>
                      <w:r w:rsidRPr="009A7B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NOUNCEMENT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149B694" wp14:editId="53EE084F">
                <wp:simplePos x="0" y="0"/>
                <wp:positionH relativeFrom="column">
                  <wp:posOffset>8735695</wp:posOffset>
                </wp:positionH>
                <wp:positionV relativeFrom="paragraph">
                  <wp:posOffset>9021445</wp:posOffset>
                </wp:positionV>
                <wp:extent cx="2493645" cy="2044700"/>
                <wp:effectExtent l="1270" t="1270" r="635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B694" id="Text Box 30" o:spid="_x0000_s1039" type="#_x0000_t202" style="position:absolute;margin-left:687.85pt;margin-top:710.35pt;width:196.35pt;height:16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258CAE7" wp14:editId="636CC4B3">
                <wp:simplePos x="0" y="0"/>
                <wp:positionH relativeFrom="column">
                  <wp:posOffset>8479790</wp:posOffset>
                </wp:positionH>
                <wp:positionV relativeFrom="paragraph">
                  <wp:posOffset>5810885</wp:posOffset>
                </wp:positionV>
                <wp:extent cx="2493645" cy="2044700"/>
                <wp:effectExtent l="254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CAE7" id="Text Box 28" o:spid="_x0000_s1040" type="#_x0000_t202" style="position:absolute;margin-left:667.7pt;margin-top:457.55pt;width:196.35pt;height:16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0SEwMAAME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BA7A062" wp14:editId="68C0CD7B">
                <wp:simplePos x="0" y="0"/>
                <wp:positionH relativeFrom="column">
                  <wp:posOffset>8479790</wp:posOffset>
                </wp:positionH>
                <wp:positionV relativeFrom="paragraph">
                  <wp:posOffset>6550660</wp:posOffset>
                </wp:positionV>
                <wp:extent cx="2493645" cy="20447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A062" id="_x0000_s1041" type="#_x0000_t202" style="position:absolute;margin-left:667.7pt;margin-top:515.8pt;width:196.35pt;height:16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FE4"/>
    <w:multiLevelType w:val="hybridMultilevel"/>
    <w:tmpl w:val="2C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3B0"/>
    <w:multiLevelType w:val="hybridMultilevel"/>
    <w:tmpl w:val="F7D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0BB"/>
    <w:multiLevelType w:val="hybridMultilevel"/>
    <w:tmpl w:val="17C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AD9"/>
    <w:multiLevelType w:val="hybridMultilevel"/>
    <w:tmpl w:val="055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B378D"/>
    <w:multiLevelType w:val="hybridMultilevel"/>
    <w:tmpl w:val="B05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0DE5"/>
    <w:multiLevelType w:val="hybridMultilevel"/>
    <w:tmpl w:val="98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684B"/>
    <w:multiLevelType w:val="hybridMultilevel"/>
    <w:tmpl w:val="BE3ED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E8"/>
    <w:rsid w:val="001322EC"/>
    <w:rsid w:val="0014702C"/>
    <w:rsid w:val="001F685E"/>
    <w:rsid w:val="001F7EBA"/>
    <w:rsid w:val="0025447A"/>
    <w:rsid w:val="00260832"/>
    <w:rsid w:val="002636D4"/>
    <w:rsid w:val="002C206A"/>
    <w:rsid w:val="00325119"/>
    <w:rsid w:val="003344C1"/>
    <w:rsid w:val="00355F7B"/>
    <w:rsid w:val="003773F3"/>
    <w:rsid w:val="0039525C"/>
    <w:rsid w:val="003C77E9"/>
    <w:rsid w:val="00477311"/>
    <w:rsid w:val="004C39E6"/>
    <w:rsid w:val="00581687"/>
    <w:rsid w:val="00606C37"/>
    <w:rsid w:val="00616079"/>
    <w:rsid w:val="00664FE0"/>
    <w:rsid w:val="00716A75"/>
    <w:rsid w:val="00771DCA"/>
    <w:rsid w:val="00792DBC"/>
    <w:rsid w:val="007B251C"/>
    <w:rsid w:val="00863CC1"/>
    <w:rsid w:val="008652C1"/>
    <w:rsid w:val="00880941"/>
    <w:rsid w:val="00966379"/>
    <w:rsid w:val="009A7BA8"/>
    <w:rsid w:val="009F60B7"/>
    <w:rsid w:val="00A72F0D"/>
    <w:rsid w:val="00A84475"/>
    <w:rsid w:val="00AB2764"/>
    <w:rsid w:val="00AD078F"/>
    <w:rsid w:val="00AF4A7B"/>
    <w:rsid w:val="00BB2C99"/>
    <w:rsid w:val="00BB310E"/>
    <w:rsid w:val="00BE44E5"/>
    <w:rsid w:val="00C1301D"/>
    <w:rsid w:val="00C40112"/>
    <w:rsid w:val="00C45508"/>
    <w:rsid w:val="00CA1FDD"/>
    <w:rsid w:val="00CB4C52"/>
    <w:rsid w:val="00CC2AAC"/>
    <w:rsid w:val="00CF14DA"/>
    <w:rsid w:val="00D16878"/>
    <w:rsid w:val="00D95804"/>
    <w:rsid w:val="00DA28E8"/>
    <w:rsid w:val="00E11AF6"/>
    <w:rsid w:val="00E666E4"/>
    <w:rsid w:val="00E76684"/>
    <w:rsid w:val="00E944E0"/>
    <w:rsid w:val="00EC0010"/>
    <w:rsid w:val="00F05830"/>
    <w:rsid w:val="00F2558C"/>
    <w:rsid w:val="00F26329"/>
    <w:rsid w:val="00F3221B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B28F"/>
  <w15:docId w15:val="{61E859C4-29C0-4ADB-BEC5-89FC3D9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E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DA28E8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28E8"/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DA28E8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8E8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DA28E8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title3">
    <w:name w:val="msotitle3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E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2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cid:image003.jpg@01D0E475.B1D6DF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B293-C3BF-482C-B0BF-D1E4759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te, Deana</dc:creator>
  <cp:lastModifiedBy>Valentine, Bill</cp:lastModifiedBy>
  <cp:revision>5</cp:revision>
  <cp:lastPrinted>2016-03-23T15:28:00Z</cp:lastPrinted>
  <dcterms:created xsi:type="dcterms:W3CDTF">2019-02-11T17:56:00Z</dcterms:created>
  <dcterms:modified xsi:type="dcterms:W3CDTF">2019-02-13T18:45:00Z</dcterms:modified>
</cp:coreProperties>
</file>